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03A67" w14:textId="77777777" w:rsidR="00FC391C" w:rsidRPr="00FC391C" w:rsidRDefault="00FC391C" w:rsidP="00FC391C">
      <w:pPr>
        <w:jc w:val="center"/>
        <w:rPr>
          <w:rFonts w:ascii="Arial" w:hAnsi="Arial" w:cs="Arial"/>
          <w:b/>
          <w:bCs/>
        </w:rPr>
      </w:pPr>
      <w:r w:rsidRPr="00FC391C">
        <w:rPr>
          <w:rFonts w:ascii="Arial" w:hAnsi="Arial" w:cs="Arial"/>
          <w:b/>
          <w:bCs/>
        </w:rPr>
        <w:t>ACTIVA ANA PATY PERALTA “OPERATIVO TORMENTA” EN CANCÚN</w:t>
      </w:r>
    </w:p>
    <w:p w14:paraId="05BD7FE2" w14:textId="77777777" w:rsidR="00FC391C" w:rsidRPr="00FC391C" w:rsidRDefault="00FC391C" w:rsidP="00FC391C">
      <w:pPr>
        <w:jc w:val="both"/>
        <w:rPr>
          <w:rFonts w:ascii="Arial" w:hAnsi="Arial" w:cs="Arial"/>
          <w:b/>
          <w:bCs/>
        </w:rPr>
      </w:pPr>
    </w:p>
    <w:p w14:paraId="51DFAD75" w14:textId="77777777" w:rsidR="00FC391C" w:rsidRPr="00FC391C" w:rsidRDefault="00FC391C" w:rsidP="00FC391C">
      <w:pPr>
        <w:jc w:val="both"/>
        <w:rPr>
          <w:rFonts w:ascii="Arial" w:hAnsi="Arial" w:cs="Arial"/>
        </w:rPr>
      </w:pPr>
      <w:r w:rsidRPr="00FC391C">
        <w:rPr>
          <w:rFonts w:ascii="Arial" w:hAnsi="Arial" w:cs="Arial"/>
          <w:b/>
          <w:bCs/>
        </w:rPr>
        <w:t>Cancún, Q. R., a 19 de septiembre de 2025.-</w:t>
      </w:r>
      <w:r w:rsidRPr="00FC391C">
        <w:rPr>
          <w:rFonts w:ascii="Arial" w:hAnsi="Arial" w:cs="Arial"/>
        </w:rPr>
        <w:t xml:space="preserve"> “Tenemos pronóstico de lluvias todo el día de hoy, van a estar complicadas las condiciones climatológicas, fuertes lluvias en diferentes puntos de la ciudad. Les pedimos que manejen con precaución en las avenidas donde hay mucho tránsito vehicular, les pedimos que bajen la velocidad, para así evitar cualquier tipo de accidente”, enfatizó la Presidenta Municipal, Ana Paty Peralta, al activar el “Operativo Tormenta” en Cancún, donde ya trabajan los equipos emergentes en auxilio a la ciudadanía. </w:t>
      </w:r>
    </w:p>
    <w:p w14:paraId="0D0E4FBA" w14:textId="77777777" w:rsidR="00FC391C" w:rsidRPr="00FC391C" w:rsidRDefault="00FC391C" w:rsidP="00FC391C">
      <w:pPr>
        <w:jc w:val="both"/>
        <w:rPr>
          <w:rFonts w:ascii="Arial" w:hAnsi="Arial" w:cs="Arial"/>
        </w:rPr>
      </w:pPr>
    </w:p>
    <w:p w14:paraId="79154D76" w14:textId="77777777" w:rsidR="00FC391C" w:rsidRPr="00FC391C" w:rsidRDefault="00FC391C" w:rsidP="00FC391C">
      <w:pPr>
        <w:jc w:val="both"/>
        <w:rPr>
          <w:rFonts w:ascii="Arial" w:hAnsi="Arial" w:cs="Arial"/>
        </w:rPr>
      </w:pPr>
      <w:r w:rsidRPr="00FC391C">
        <w:rPr>
          <w:rFonts w:ascii="Arial" w:hAnsi="Arial" w:cs="Arial"/>
        </w:rPr>
        <w:t xml:space="preserve">De inmediato instruyó a todo el equipo emergente encabezado por el secretario general del Ayuntamiento, Pablo Gutiérrez Fernández; al director general de Servicios Públicos, José Antonio de la Torre </w:t>
      </w:r>
      <w:proofErr w:type="spellStart"/>
      <w:r w:rsidRPr="00FC391C">
        <w:rPr>
          <w:rFonts w:ascii="Arial" w:hAnsi="Arial" w:cs="Arial"/>
        </w:rPr>
        <w:t>Chambé</w:t>
      </w:r>
      <w:proofErr w:type="spellEnd"/>
      <w:r w:rsidRPr="00FC391C">
        <w:rPr>
          <w:rFonts w:ascii="Arial" w:hAnsi="Arial" w:cs="Arial"/>
        </w:rPr>
        <w:t xml:space="preserve">; al titular de Protección Civil, Antonio </w:t>
      </w:r>
      <w:proofErr w:type="spellStart"/>
      <w:r w:rsidRPr="00FC391C">
        <w:rPr>
          <w:rFonts w:ascii="Arial" w:hAnsi="Arial" w:cs="Arial"/>
        </w:rPr>
        <w:t>Riveroll</w:t>
      </w:r>
      <w:proofErr w:type="spellEnd"/>
      <w:r w:rsidRPr="00FC391C">
        <w:rPr>
          <w:rFonts w:ascii="Arial" w:hAnsi="Arial" w:cs="Arial"/>
        </w:rPr>
        <w:t xml:space="preserve"> </w:t>
      </w:r>
      <w:proofErr w:type="spellStart"/>
      <w:r w:rsidRPr="00FC391C">
        <w:rPr>
          <w:rFonts w:ascii="Arial" w:hAnsi="Arial" w:cs="Arial"/>
        </w:rPr>
        <w:t>Ribbon</w:t>
      </w:r>
      <w:proofErr w:type="spellEnd"/>
      <w:r w:rsidRPr="00FC391C">
        <w:rPr>
          <w:rFonts w:ascii="Arial" w:hAnsi="Arial" w:cs="Arial"/>
        </w:rPr>
        <w:t>, y al director del Heroico Cuerpo de Bomberos, Rescate, Emergencias Médicas y Desastres, Aquileo Cervantes Álvarez, así como Tránsito Municipal, quienes realizarán un recorrido minucioso por diferentes puntos de la ciudad, para atender las posibles afectaciones por lluvias.</w:t>
      </w:r>
    </w:p>
    <w:p w14:paraId="41499F3A" w14:textId="77777777" w:rsidR="00FC391C" w:rsidRPr="00FC391C" w:rsidRDefault="00FC391C" w:rsidP="00FC391C">
      <w:pPr>
        <w:jc w:val="both"/>
        <w:rPr>
          <w:rFonts w:ascii="Arial" w:hAnsi="Arial" w:cs="Arial"/>
        </w:rPr>
      </w:pPr>
    </w:p>
    <w:p w14:paraId="406E5B8C" w14:textId="77777777" w:rsidR="00FC391C" w:rsidRPr="00FC391C" w:rsidRDefault="00FC391C" w:rsidP="00FC391C">
      <w:pPr>
        <w:jc w:val="both"/>
        <w:rPr>
          <w:rFonts w:ascii="Arial" w:hAnsi="Arial" w:cs="Arial"/>
        </w:rPr>
      </w:pPr>
      <w:r w:rsidRPr="00FC391C">
        <w:rPr>
          <w:rFonts w:ascii="Arial" w:hAnsi="Arial" w:cs="Arial"/>
        </w:rPr>
        <w:t>Sin importar las condiciones climatológicas, se desplegaron las cuadrillas de Servicios Públicos en las calles y avenidas de las distintas Supermanzanas, donde se acumula la mayor cantidad de desechos y basura vegetal que al tapar las rejillas de desagüe, ocasionan los encharcamientos.</w:t>
      </w:r>
    </w:p>
    <w:p w14:paraId="64BADDC7" w14:textId="77777777" w:rsidR="00FC391C" w:rsidRPr="00FC391C" w:rsidRDefault="00FC391C" w:rsidP="00FC391C">
      <w:pPr>
        <w:jc w:val="both"/>
        <w:rPr>
          <w:rFonts w:ascii="Arial" w:hAnsi="Arial" w:cs="Arial"/>
        </w:rPr>
      </w:pPr>
    </w:p>
    <w:p w14:paraId="6FDB05EA" w14:textId="77777777" w:rsidR="00FC391C" w:rsidRPr="00FC391C" w:rsidRDefault="00FC391C" w:rsidP="00FC391C">
      <w:pPr>
        <w:jc w:val="both"/>
        <w:rPr>
          <w:rFonts w:ascii="Arial" w:hAnsi="Arial" w:cs="Arial"/>
        </w:rPr>
      </w:pPr>
      <w:r w:rsidRPr="00FC391C">
        <w:rPr>
          <w:rFonts w:ascii="Arial" w:hAnsi="Arial" w:cs="Arial"/>
        </w:rPr>
        <w:t xml:space="preserve">Además, debido al pavimento mojado en las avenidas: Boulevard Colosio, Zona Hotelera, José López Portillo, y Andrés Quintana Roo, entre otras, es importante que las y los conductores disminuyan la velocidad para evitar accidentes. </w:t>
      </w:r>
    </w:p>
    <w:p w14:paraId="407ECE0E" w14:textId="77777777" w:rsidR="00FC391C" w:rsidRPr="00FC391C" w:rsidRDefault="00FC391C" w:rsidP="00FC391C">
      <w:pPr>
        <w:jc w:val="both"/>
        <w:rPr>
          <w:rFonts w:ascii="Arial" w:hAnsi="Arial" w:cs="Arial"/>
        </w:rPr>
      </w:pPr>
    </w:p>
    <w:p w14:paraId="5BB3C63A" w14:textId="77777777" w:rsidR="00FC391C" w:rsidRPr="00FC391C" w:rsidRDefault="00FC391C" w:rsidP="00FC391C">
      <w:pPr>
        <w:jc w:val="both"/>
        <w:rPr>
          <w:rFonts w:ascii="Arial" w:hAnsi="Arial" w:cs="Arial"/>
        </w:rPr>
      </w:pPr>
      <w:r w:rsidRPr="00FC391C">
        <w:rPr>
          <w:rFonts w:ascii="Arial" w:hAnsi="Arial" w:cs="Arial"/>
        </w:rPr>
        <w:t xml:space="preserve">Las autoridades municipales, pidieron a las y los cancunenses que se sumen a las labores de prevención, al barrer los frentes de sus casas, no tirar basura en la calle, y en caso de detectar alguna coladera pluvial que se tapa con desechos, apoyen en retirarlos para así evitar encharcamientos. </w:t>
      </w:r>
    </w:p>
    <w:p w14:paraId="1AC8826E" w14:textId="77777777" w:rsidR="00FC391C" w:rsidRPr="00FC391C" w:rsidRDefault="00FC391C" w:rsidP="00FC391C">
      <w:pPr>
        <w:jc w:val="both"/>
        <w:rPr>
          <w:rFonts w:ascii="Arial" w:hAnsi="Arial" w:cs="Arial"/>
        </w:rPr>
      </w:pPr>
    </w:p>
    <w:p w14:paraId="194063E5" w14:textId="77777777" w:rsidR="00FC391C" w:rsidRPr="00FC391C" w:rsidRDefault="00FC391C" w:rsidP="00FC391C">
      <w:pPr>
        <w:jc w:val="both"/>
        <w:rPr>
          <w:rFonts w:ascii="Arial" w:hAnsi="Arial" w:cs="Arial"/>
        </w:rPr>
      </w:pPr>
      <w:r w:rsidRPr="00FC391C">
        <w:rPr>
          <w:rFonts w:ascii="Arial" w:hAnsi="Arial" w:cs="Arial"/>
        </w:rPr>
        <w:t xml:space="preserve">Por lo anterior, se exhortó a la población estar al pendiente de los avisos generados a través de las redes oficiales del Ayuntamiento, para cualquier información. </w:t>
      </w:r>
    </w:p>
    <w:p w14:paraId="564508EE" w14:textId="77777777" w:rsidR="00FC391C" w:rsidRPr="00FC391C" w:rsidRDefault="00FC391C" w:rsidP="00FC391C">
      <w:pPr>
        <w:jc w:val="both"/>
        <w:rPr>
          <w:rFonts w:ascii="Arial" w:hAnsi="Arial" w:cs="Arial"/>
        </w:rPr>
      </w:pPr>
    </w:p>
    <w:p w14:paraId="6B466BBA" w14:textId="0E58F31B" w:rsidR="00AB0F61" w:rsidRPr="00DB4BE8" w:rsidRDefault="00FC391C" w:rsidP="00FC391C">
      <w:pPr>
        <w:jc w:val="center"/>
        <w:rPr>
          <w:rFonts w:ascii="Arial" w:hAnsi="Arial" w:cs="Arial"/>
        </w:rPr>
      </w:pPr>
      <w:r w:rsidRPr="00FC391C">
        <w:rPr>
          <w:rFonts w:ascii="Arial" w:hAnsi="Arial" w:cs="Arial"/>
        </w:rPr>
        <w:t>****</w:t>
      </w:r>
      <w:r>
        <w:rPr>
          <w:rFonts w:ascii="Arial" w:hAnsi="Arial" w:cs="Arial"/>
        </w:rPr>
        <w:t>********</w:t>
      </w:r>
    </w:p>
    <w:sectPr w:rsidR="00AB0F61" w:rsidRPr="00DB4BE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97B95" w14:textId="77777777" w:rsidR="00BB116F" w:rsidRDefault="00BB116F" w:rsidP="0092028B">
      <w:r>
        <w:separator/>
      </w:r>
    </w:p>
  </w:endnote>
  <w:endnote w:type="continuationSeparator" w:id="0">
    <w:p w14:paraId="0E643EE7" w14:textId="77777777" w:rsidR="00BB116F" w:rsidRDefault="00BB116F"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E23D7" w14:textId="77777777" w:rsidR="00BB116F" w:rsidRDefault="00BB116F" w:rsidP="0092028B">
      <w:r>
        <w:separator/>
      </w:r>
    </w:p>
  </w:footnote>
  <w:footnote w:type="continuationSeparator" w:id="0">
    <w:p w14:paraId="7CD784C1" w14:textId="77777777" w:rsidR="00BB116F" w:rsidRDefault="00BB116F"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7F11FA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FC391C">
                            <w:rPr>
                              <w:rFonts w:cstheme="minorHAnsi"/>
                              <w:b/>
                              <w:bCs/>
                              <w:lang w:val="es-ES"/>
                            </w:rPr>
                            <w:t>4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7F11FA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FC391C">
                      <w:rPr>
                        <w:rFonts w:cstheme="minorHAnsi"/>
                        <w:b/>
                        <w:bCs/>
                        <w:lang w:val="es-ES"/>
                      </w:rPr>
                      <w:t>424</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9"/>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2"/>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1"/>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40"/>
  </w:num>
  <w:num w:numId="25" w16cid:durableId="1191576450">
    <w:abstractNumId w:val="17"/>
  </w:num>
  <w:num w:numId="26" w16cid:durableId="1404062520">
    <w:abstractNumId w:val="44"/>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5"/>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3"/>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6"/>
  </w:num>
  <w:num w:numId="45" w16cid:durableId="1727483246">
    <w:abstractNumId w:val="36"/>
  </w:num>
  <w:num w:numId="46" w16cid:durableId="1819373564">
    <w:abstractNumId w:val="32"/>
  </w:num>
  <w:num w:numId="47" w16cid:durableId="127008787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B116F"/>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642A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1C"/>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81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9-19T22:27:00Z</dcterms:created>
  <dcterms:modified xsi:type="dcterms:W3CDTF">2025-09-19T22:27:00Z</dcterms:modified>
</cp:coreProperties>
</file>